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BC5" w:rsidRDefault="00354BC5" w:rsidP="00354B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иблиотеки </w:t>
      </w:r>
      <w:r w:rsidR="00A06EE1">
        <w:rPr>
          <w:rFonts w:ascii="Times New Roman" w:hAnsi="Times New Roman" w:cs="Times New Roman"/>
          <w:b/>
          <w:sz w:val="36"/>
          <w:szCs w:val="36"/>
        </w:rPr>
        <w:t>центров реабилитации</w:t>
      </w:r>
      <w:r w:rsidR="0051453C">
        <w:rPr>
          <w:rStyle w:val="a7"/>
          <w:rFonts w:ascii="Times New Roman" w:hAnsi="Times New Roman" w:cs="Times New Roman"/>
          <w:b/>
          <w:sz w:val="36"/>
          <w:szCs w:val="36"/>
        </w:rPr>
        <w:footnoteReference w:id="1"/>
      </w:r>
    </w:p>
    <w:p w:rsidR="00354BC5" w:rsidRDefault="00354BC5" w:rsidP="00354B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BC5" w:rsidRDefault="00354BC5" w:rsidP="00354B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7E7">
        <w:rPr>
          <w:rFonts w:ascii="Times New Roman" w:hAnsi="Times New Roman" w:cs="Times New Roman"/>
          <w:b/>
          <w:sz w:val="28"/>
          <w:szCs w:val="28"/>
        </w:rPr>
        <w:t>Объем фонда</w:t>
      </w:r>
    </w:p>
    <w:p w:rsidR="00761C7E" w:rsidRDefault="00761C7E" w:rsidP="00761C7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5493" w:type="dxa"/>
        <w:tblInd w:w="-468" w:type="dxa"/>
        <w:tblLook w:val="04A0" w:firstRow="1" w:lastRow="0" w:firstColumn="1" w:lastColumn="0" w:noHBand="0" w:noVBand="1"/>
      </w:tblPr>
      <w:tblGrid>
        <w:gridCol w:w="5131"/>
        <w:gridCol w:w="1557"/>
        <w:gridCol w:w="1417"/>
        <w:gridCol w:w="1982"/>
        <w:gridCol w:w="1274"/>
        <w:gridCol w:w="1258"/>
        <w:gridCol w:w="1520"/>
        <w:gridCol w:w="1354"/>
      </w:tblGrid>
      <w:tr w:rsidR="00761C7E" w:rsidRPr="006F50A9" w:rsidTr="00C55B3A">
        <w:trPr>
          <w:trHeight w:val="703"/>
        </w:trPr>
        <w:tc>
          <w:tcPr>
            <w:tcW w:w="5141" w:type="dxa"/>
            <w:vMerge w:val="restart"/>
          </w:tcPr>
          <w:p w:rsidR="00761C7E" w:rsidRDefault="00761C7E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1C7E" w:rsidRDefault="00761C7E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1C7E" w:rsidRDefault="00761C7E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1C7E" w:rsidRPr="006F50A9" w:rsidRDefault="00761C7E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7476" w:type="dxa"/>
            <w:gridSpan w:val="5"/>
          </w:tcPr>
          <w:p w:rsidR="00761C7E" w:rsidRDefault="00761C7E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1C7E" w:rsidRPr="006F50A9" w:rsidRDefault="00761C7E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Объем фонда</w:t>
            </w:r>
          </w:p>
        </w:tc>
        <w:tc>
          <w:tcPr>
            <w:tcW w:w="1521" w:type="dxa"/>
            <w:vMerge w:val="restart"/>
          </w:tcPr>
          <w:p w:rsidR="00761C7E" w:rsidRDefault="00761C7E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1C7E" w:rsidRDefault="00761C7E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1C7E" w:rsidRDefault="00761C7E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1C7E" w:rsidRPr="006F50A9" w:rsidRDefault="00761C7E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Поступило</w:t>
            </w:r>
          </w:p>
        </w:tc>
        <w:tc>
          <w:tcPr>
            <w:tcW w:w="1355" w:type="dxa"/>
            <w:vMerge w:val="restart"/>
          </w:tcPr>
          <w:p w:rsidR="00761C7E" w:rsidRDefault="00761C7E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1C7E" w:rsidRDefault="00761C7E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1C7E" w:rsidRDefault="00761C7E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1C7E" w:rsidRPr="006F50A9" w:rsidRDefault="00761C7E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Выбыло</w:t>
            </w:r>
          </w:p>
        </w:tc>
      </w:tr>
      <w:tr w:rsidR="00A76878" w:rsidRPr="006F50A9" w:rsidTr="00960207">
        <w:trPr>
          <w:trHeight w:val="356"/>
        </w:trPr>
        <w:tc>
          <w:tcPr>
            <w:tcW w:w="5141" w:type="dxa"/>
            <w:vMerge/>
          </w:tcPr>
          <w:p w:rsidR="00960207" w:rsidRDefault="00960207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960207" w:rsidRDefault="00960207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0207" w:rsidRDefault="00960207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0207" w:rsidRDefault="00960207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Всего экз.</w:t>
            </w:r>
          </w:p>
        </w:tc>
        <w:tc>
          <w:tcPr>
            <w:tcW w:w="5917" w:type="dxa"/>
            <w:gridSpan w:val="4"/>
          </w:tcPr>
          <w:p w:rsidR="00960207" w:rsidRDefault="0082696C" w:rsidP="008269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="00960207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521" w:type="dxa"/>
            <w:vMerge/>
          </w:tcPr>
          <w:p w:rsidR="00960207" w:rsidRDefault="00960207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5" w:type="dxa"/>
            <w:vMerge/>
          </w:tcPr>
          <w:p w:rsidR="00960207" w:rsidRDefault="00960207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4B85" w:rsidTr="00AF4B85">
        <w:trPr>
          <w:trHeight w:val="984"/>
        </w:trPr>
        <w:tc>
          <w:tcPr>
            <w:tcW w:w="5141" w:type="dxa"/>
            <w:vMerge/>
          </w:tcPr>
          <w:p w:rsidR="00960207" w:rsidRDefault="00960207" w:rsidP="00195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60207" w:rsidRPr="006F50A9" w:rsidRDefault="00960207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60207" w:rsidRDefault="00960207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4B85" w:rsidRDefault="00960207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6F50A9">
              <w:rPr>
                <w:rFonts w:ascii="Times New Roman" w:hAnsi="Times New Roman" w:cs="Times New Roman"/>
                <w:b/>
              </w:rPr>
              <w:t>ниг</w:t>
            </w:r>
            <w:r w:rsidR="00AF4B85">
              <w:rPr>
                <w:rFonts w:ascii="Times New Roman" w:hAnsi="Times New Roman" w:cs="Times New Roman"/>
                <w:b/>
              </w:rPr>
              <w:t>/</w:t>
            </w:r>
          </w:p>
          <w:p w:rsidR="00960207" w:rsidRPr="006F50A9" w:rsidRDefault="00AF4B85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шюр</w:t>
            </w:r>
          </w:p>
        </w:tc>
        <w:tc>
          <w:tcPr>
            <w:tcW w:w="1984" w:type="dxa"/>
          </w:tcPr>
          <w:p w:rsidR="00960207" w:rsidRDefault="00960207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4B85" w:rsidRDefault="00960207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  <w:r w:rsidRPr="006F50A9">
              <w:rPr>
                <w:rFonts w:ascii="Times New Roman" w:hAnsi="Times New Roman" w:cs="Times New Roman"/>
                <w:b/>
              </w:rPr>
              <w:t>урналов</w:t>
            </w:r>
            <w:r w:rsidR="00AF4B85">
              <w:rPr>
                <w:rFonts w:ascii="Times New Roman" w:hAnsi="Times New Roman" w:cs="Times New Roman"/>
                <w:b/>
              </w:rPr>
              <w:t>/</w:t>
            </w:r>
          </w:p>
          <w:p w:rsidR="00960207" w:rsidRPr="006F50A9" w:rsidRDefault="00AF4B85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зет</w:t>
            </w:r>
          </w:p>
          <w:p w:rsidR="00960207" w:rsidRPr="006F50A9" w:rsidRDefault="00960207" w:rsidP="00AF4B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60207" w:rsidRDefault="00960207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0207" w:rsidRPr="006F50A9" w:rsidRDefault="00960207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Мед. книг</w:t>
            </w:r>
          </w:p>
        </w:tc>
        <w:tc>
          <w:tcPr>
            <w:tcW w:w="1239" w:type="dxa"/>
          </w:tcPr>
          <w:p w:rsidR="00960207" w:rsidRDefault="00960207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4B85" w:rsidRDefault="00960207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Мед. журнало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="00AF4B85">
              <w:rPr>
                <w:rFonts w:ascii="Times New Roman" w:hAnsi="Times New Roman" w:cs="Times New Roman"/>
                <w:b/>
              </w:rPr>
              <w:t>/</w:t>
            </w:r>
          </w:p>
          <w:p w:rsidR="00960207" w:rsidRPr="006F50A9" w:rsidRDefault="00AF4B85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зет</w:t>
            </w:r>
          </w:p>
        </w:tc>
        <w:tc>
          <w:tcPr>
            <w:tcW w:w="1521" w:type="dxa"/>
            <w:vMerge/>
          </w:tcPr>
          <w:p w:rsidR="00960207" w:rsidRDefault="00960207" w:rsidP="00195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" w:type="dxa"/>
            <w:vMerge/>
          </w:tcPr>
          <w:p w:rsidR="00960207" w:rsidRDefault="00960207" w:rsidP="00195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4B85" w:rsidRPr="006F50A9" w:rsidTr="00C55B3A">
        <w:trPr>
          <w:trHeight w:val="923"/>
        </w:trPr>
        <w:tc>
          <w:tcPr>
            <w:tcW w:w="5141" w:type="dxa"/>
          </w:tcPr>
          <w:p w:rsidR="00C55B3A" w:rsidRPr="00105409" w:rsidRDefault="00C55B3A" w:rsidP="00195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 «Брестский обл. детский центр медицинской реабилитации </w:t>
            </w:r>
          </w:p>
          <w:p w:rsidR="00C55B3A" w:rsidRPr="00EF1041" w:rsidRDefault="00C55B3A" w:rsidP="00195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409">
              <w:rPr>
                <w:rFonts w:ascii="Times New Roman" w:hAnsi="Times New Roman" w:cs="Times New Roman"/>
                <w:b/>
                <w:sz w:val="24"/>
                <w:szCs w:val="24"/>
              </w:rPr>
              <w:t>“Сосновый бор”»</w:t>
            </w:r>
          </w:p>
        </w:tc>
        <w:tc>
          <w:tcPr>
            <w:tcW w:w="1559" w:type="dxa"/>
          </w:tcPr>
          <w:p w:rsidR="00C55B3A" w:rsidRPr="00C55B3A" w:rsidRDefault="00C55B3A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53</w:t>
            </w:r>
          </w:p>
        </w:tc>
        <w:tc>
          <w:tcPr>
            <w:tcW w:w="1418" w:type="dxa"/>
          </w:tcPr>
          <w:p w:rsidR="00C55B3A" w:rsidRPr="00C55B3A" w:rsidRDefault="00C55B3A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63</w:t>
            </w:r>
          </w:p>
        </w:tc>
        <w:tc>
          <w:tcPr>
            <w:tcW w:w="1984" w:type="dxa"/>
          </w:tcPr>
          <w:p w:rsidR="00C55B3A" w:rsidRPr="00AF4B85" w:rsidRDefault="00AF4B85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276" w:type="dxa"/>
          </w:tcPr>
          <w:p w:rsidR="00C55B3A" w:rsidRPr="00C55B3A" w:rsidRDefault="00C55B3A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4</w:t>
            </w:r>
          </w:p>
        </w:tc>
        <w:tc>
          <w:tcPr>
            <w:tcW w:w="1239" w:type="dxa"/>
          </w:tcPr>
          <w:p w:rsidR="00C55B3A" w:rsidRPr="006F50A9" w:rsidRDefault="00C55B3A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C55B3A" w:rsidRPr="00C55B3A" w:rsidRDefault="00C55B3A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0</w:t>
            </w:r>
          </w:p>
        </w:tc>
        <w:tc>
          <w:tcPr>
            <w:tcW w:w="1355" w:type="dxa"/>
          </w:tcPr>
          <w:p w:rsidR="00C55B3A" w:rsidRPr="00C55B3A" w:rsidRDefault="00C55B3A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</w:t>
            </w:r>
          </w:p>
        </w:tc>
      </w:tr>
      <w:tr w:rsidR="00AF4B85" w:rsidRPr="006F50A9" w:rsidTr="00C55B3A">
        <w:trPr>
          <w:trHeight w:val="410"/>
        </w:trPr>
        <w:tc>
          <w:tcPr>
            <w:tcW w:w="5141" w:type="dxa"/>
          </w:tcPr>
          <w:p w:rsidR="00C55B3A" w:rsidRPr="006F50A9" w:rsidRDefault="00C55B3A" w:rsidP="00195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 «Брестский обл. детский центр медицинской реабилитации </w:t>
            </w:r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машкова</w:t>
            </w:r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55B3A" w:rsidRPr="00C55B3A" w:rsidRDefault="00C55B3A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0</w:t>
            </w:r>
          </w:p>
        </w:tc>
        <w:tc>
          <w:tcPr>
            <w:tcW w:w="1418" w:type="dxa"/>
          </w:tcPr>
          <w:p w:rsidR="00C55B3A" w:rsidRPr="00C55B3A" w:rsidRDefault="00C55B3A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0</w:t>
            </w:r>
          </w:p>
        </w:tc>
        <w:tc>
          <w:tcPr>
            <w:tcW w:w="1984" w:type="dxa"/>
          </w:tcPr>
          <w:p w:rsidR="00C55B3A" w:rsidRPr="006F50A9" w:rsidRDefault="00C55B3A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B3A" w:rsidRPr="00C55B3A" w:rsidRDefault="00C55B3A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239" w:type="dxa"/>
          </w:tcPr>
          <w:p w:rsidR="00C55B3A" w:rsidRPr="006F50A9" w:rsidRDefault="00C55B3A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C55B3A" w:rsidRPr="00C55B3A" w:rsidRDefault="00C55B3A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5" w:type="dxa"/>
          </w:tcPr>
          <w:p w:rsidR="00C55B3A" w:rsidRPr="006F50A9" w:rsidRDefault="00C55B3A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85" w:rsidRPr="006F50A9" w:rsidTr="00C55B3A">
        <w:trPr>
          <w:trHeight w:val="415"/>
        </w:trPr>
        <w:tc>
          <w:tcPr>
            <w:tcW w:w="5141" w:type="dxa"/>
          </w:tcPr>
          <w:p w:rsidR="00C55B3A" w:rsidRPr="006F50A9" w:rsidRDefault="00C55B3A" w:rsidP="00195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 </w:t>
            </w:r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детский центр медицинской реабилитации</w:t>
            </w:r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 Боровое </w:t>
            </w:r>
          </w:p>
        </w:tc>
        <w:tc>
          <w:tcPr>
            <w:tcW w:w="1559" w:type="dxa"/>
          </w:tcPr>
          <w:p w:rsidR="00C55B3A" w:rsidRPr="00C55B3A" w:rsidRDefault="00C55B3A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46</w:t>
            </w:r>
          </w:p>
        </w:tc>
        <w:tc>
          <w:tcPr>
            <w:tcW w:w="1418" w:type="dxa"/>
          </w:tcPr>
          <w:p w:rsidR="00C55B3A" w:rsidRPr="00C55B3A" w:rsidRDefault="00C55B3A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48</w:t>
            </w:r>
          </w:p>
        </w:tc>
        <w:tc>
          <w:tcPr>
            <w:tcW w:w="1984" w:type="dxa"/>
          </w:tcPr>
          <w:p w:rsidR="00C55B3A" w:rsidRPr="00C55B3A" w:rsidRDefault="00C55B3A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</w:t>
            </w:r>
          </w:p>
        </w:tc>
        <w:tc>
          <w:tcPr>
            <w:tcW w:w="1276" w:type="dxa"/>
          </w:tcPr>
          <w:p w:rsidR="00C55B3A" w:rsidRPr="00C55B3A" w:rsidRDefault="00C55B3A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1239" w:type="dxa"/>
          </w:tcPr>
          <w:p w:rsidR="00C55B3A" w:rsidRPr="00C55B3A" w:rsidRDefault="00C55B3A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521" w:type="dxa"/>
          </w:tcPr>
          <w:p w:rsidR="00C55B3A" w:rsidRPr="00C55B3A" w:rsidRDefault="00C55B3A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5</w:t>
            </w:r>
          </w:p>
        </w:tc>
        <w:tc>
          <w:tcPr>
            <w:tcW w:w="1355" w:type="dxa"/>
          </w:tcPr>
          <w:p w:rsidR="00C55B3A" w:rsidRPr="00C55B3A" w:rsidRDefault="00C55B3A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9</w:t>
            </w:r>
          </w:p>
        </w:tc>
      </w:tr>
      <w:tr w:rsidR="00AF4B85" w:rsidRPr="006F50A9" w:rsidTr="00C55B3A">
        <w:trPr>
          <w:trHeight w:val="407"/>
        </w:trPr>
        <w:tc>
          <w:tcPr>
            <w:tcW w:w="5141" w:type="dxa"/>
          </w:tcPr>
          <w:p w:rsidR="00C55B3A" w:rsidRPr="006F50A9" w:rsidRDefault="00C55B3A" w:rsidP="00195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 </w:t>
            </w:r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ая обл. детская больница медицинской реабилитации</w:t>
            </w:r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. Ченки</w:t>
            </w:r>
          </w:p>
        </w:tc>
        <w:tc>
          <w:tcPr>
            <w:tcW w:w="1559" w:type="dxa"/>
          </w:tcPr>
          <w:p w:rsidR="00C55B3A" w:rsidRPr="00C55B3A" w:rsidRDefault="00C55B3A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0</w:t>
            </w:r>
          </w:p>
        </w:tc>
        <w:tc>
          <w:tcPr>
            <w:tcW w:w="1418" w:type="dxa"/>
          </w:tcPr>
          <w:p w:rsidR="00C55B3A" w:rsidRPr="00C55B3A" w:rsidRDefault="00C55B3A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1984" w:type="dxa"/>
          </w:tcPr>
          <w:p w:rsidR="00C55B3A" w:rsidRPr="00C55B3A" w:rsidRDefault="00C55B3A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276" w:type="dxa"/>
          </w:tcPr>
          <w:p w:rsidR="00C55B3A" w:rsidRPr="00C55B3A" w:rsidRDefault="00C55B3A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239" w:type="dxa"/>
          </w:tcPr>
          <w:p w:rsidR="00C55B3A" w:rsidRPr="00C55B3A" w:rsidRDefault="00C55B3A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21" w:type="dxa"/>
          </w:tcPr>
          <w:p w:rsidR="00C55B3A" w:rsidRPr="00C55B3A" w:rsidRDefault="00C55B3A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355" w:type="dxa"/>
          </w:tcPr>
          <w:p w:rsidR="00C55B3A" w:rsidRPr="00C55B3A" w:rsidRDefault="00C55B3A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6</w:t>
            </w:r>
          </w:p>
        </w:tc>
      </w:tr>
      <w:tr w:rsidR="00AF4B85" w:rsidRPr="006F50A9" w:rsidTr="00C55B3A">
        <w:trPr>
          <w:trHeight w:val="407"/>
        </w:trPr>
        <w:tc>
          <w:tcPr>
            <w:tcW w:w="5141" w:type="dxa"/>
          </w:tcPr>
          <w:p w:rsidR="00C55B3A" w:rsidRPr="00AF4B85" w:rsidRDefault="00C55B3A" w:rsidP="001955D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86018">
              <w:rPr>
                <w:rFonts w:ascii="Times New Roman" w:hAnsi="Times New Roman" w:cs="Times New Roman"/>
                <w:b/>
                <w:sz w:val="24"/>
                <w:szCs w:val="24"/>
              </w:rPr>
              <w:t>УЗ «Городской детский центр медицинской реабилитации “</w:t>
            </w:r>
            <w:proofErr w:type="spellStart"/>
            <w:r w:rsidRPr="00E86018">
              <w:rPr>
                <w:rFonts w:ascii="Times New Roman" w:hAnsi="Times New Roman" w:cs="Times New Roman"/>
                <w:b/>
                <w:sz w:val="24"/>
                <w:szCs w:val="24"/>
              </w:rPr>
              <w:t>Пралеска</w:t>
            </w:r>
            <w:proofErr w:type="spellEnd"/>
            <w:r w:rsidRPr="00E86018">
              <w:rPr>
                <w:rFonts w:ascii="Times New Roman" w:hAnsi="Times New Roman" w:cs="Times New Roman"/>
                <w:b/>
                <w:sz w:val="24"/>
                <w:szCs w:val="24"/>
              </w:rPr>
              <w:t>”», п. Раков</w:t>
            </w:r>
          </w:p>
        </w:tc>
        <w:tc>
          <w:tcPr>
            <w:tcW w:w="1559" w:type="dxa"/>
          </w:tcPr>
          <w:p w:rsidR="00C55B3A" w:rsidRPr="00AF4B85" w:rsidRDefault="00AF4B85" w:rsidP="00E860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6018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418" w:type="dxa"/>
          </w:tcPr>
          <w:p w:rsidR="00C55B3A" w:rsidRPr="00C55B3A" w:rsidRDefault="00C55B3A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05</w:t>
            </w:r>
          </w:p>
        </w:tc>
        <w:tc>
          <w:tcPr>
            <w:tcW w:w="1984" w:type="dxa"/>
          </w:tcPr>
          <w:p w:rsidR="00C55B3A" w:rsidRPr="00C55B3A" w:rsidRDefault="00C55B3A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1276" w:type="dxa"/>
          </w:tcPr>
          <w:p w:rsidR="00C55B3A" w:rsidRPr="00C55B3A" w:rsidRDefault="00C55B3A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1</w:t>
            </w:r>
          </w:p>
        </w:tc>
        <w:tc>
          <w:tcPr>
            <w:tcW w:w="1239" w:type="dxa"/>
          </w:tcPr>
          <w:p w:rsidR="00C55B3A" w:rsidRPr="00C55B3A" w:rsidRDefault="00C55B3A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1521" w:type="dxa"/>
          </w:tcPr>
          <w:p w:rsidR="00C55B3A" w:rsidRPr="00C55B3A" w:rsidRDefault="00C55B3A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</w:t>
            </w:r>
          </w:p>
        </w:tc>
        <w:tc>
          <w:tcPr>
            <w:tcW w:w="1355" w:type="dxa"/>
          </w:tcPr>
          <w:p w:rsidR="00C55B3A" w:rsidRPr="006F50A9" w:rsidRDefault="00C55B3A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85" w:rsidRPr="006F50A9" w:rsidTr="00C55B3A">
        <w:trPr>
          <w:trHeight w:val="407"/>
        </w:trPr>
        <w:tc>
          <w:tcPr>
            <w:tcW w:w="5141" w:type="dxa"/>
          </w:tcPr>
          <w:p w:rsidR="00C55B3A" w:rsidRPr="00005571" w:rsidRDefault="00C55B3A" w:rsidP="00195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71">
              <w:rPr>
                <w:rFonts w:ascii="Times New Roman" w:hAnsi="Times New Roman" w:cs="Times New Roman"/>
                <w:b/>
                <w:sz w:val="24"/>
                <w:szCs w:val="24"/>
              </w:rPr>
              <w:t>УЗ «Областной детский центр медицинской реабилитации “Пуховичи”»</w:t>
            </w:r>
          </w:p>
        </w:tc>
        <w:tc>
          <w:tcPr>
            <w:tcW w:w="1559" w:type="dxa"/>
          </w:tcPr>
          <w:p w:rsidR="00C55B3A" w:rsidRPr="00A76878" w:rsidRDefault="00B6630F" w:rsidP="000055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5571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418" w:type="dxa"/>
          </w:tcPr>
          <w:p w:rsidR="00C55B3A" w:rsidRPr="00C55B3A" w:rsidRDefault="00C55B3A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53</w:t>
            </w:r>
          </w:p>
        </w:tc>
        <w:tc>
          <w:tcPr>
            <w:tcW w:w="1984" w:type="dxa"/>
          </w:tcPr>
          <w:p w:rsidR="00C55B3A" w:rsidRPr="00C55B3A" w:rsidRDefault="00C55B3A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276" w:type="dxa"/>
          </w:tcPr>
          <w:p w:rsidR="00C55B3A" w:rsidRPr="00C55B3A" w:rsidRDefault="00C55B3A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5</w:t>
            </w:r>
          </w:p>
        </w:tc>
        <w:tc>
          <w:tcPr>
            <w:tcW w:w="1239" w:type="dxa"/>
          </w:tcPr>
          <w:p w:rsidR="00C55B3A" w:rsidRPr="00C55B3A" w:rsidRDefault="00C55B3A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521" w:type="dxa"/>
          </w:tcPr>
          <w:p w:rsidR="00C55B3A" w:rsidRPr="00C55B3A" w:rsidRDefault="00C55B3A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55" w:type="dxa"/>
          </w:tcPr>
          <w:p w:rsidR="00C55B3A" w:rsidRPr="00C55B3A" w:rsidRDefault="00C55B3A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AF4B85" w:rsidRPr="006F50A9" w:rsidTr="00C55B3A">
        <w:trPr>
          <w:trHeight w:val="427"/>
        </w:trPr>
        <w:tc>
          <w:tcPr>
            <w:tcW w:w="5141" w:type="dxa"/>
          </w:tcPr>
          <w:p w:rsidR="00C55B3A" w:rsidRPr="00005571" w:rsidRDefault="00C55B3A" w:rsidP="00195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7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C55B3A" w:rsidRPr="00A76878" w:rsidRDefault="00A76878" w:rsidP="000055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05571">
              <w:rPr>
                <w:rFonts w:ascii="Times New Roman" w:hAnsi="Times New Roman" w:cs="Times New Roman"/>
                <w:b/>
                <w:sz w:val="24"/>
                <w:szCs w:val="24"/>
              </w:rPr>
              <w:t>8819</w:t>
            </w:r>
          </w:p>
        </w:tc>
        <w:tc>
          <w:tcPr>
            <w:tcW w:w="1418" w:type="dxa"/>
          </w:tcPr>
          <w:p w:rsidR="00C55B3A" w:rsidRPr="00C55B3A" w:rsidRDefault="00C55B3A" w:rsidP="001955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267</w:t>
            </w:r>
          </w:p>
        </w:tc>
        <w:tc>
          <w:tcPr>
            <w:tcW w:w="1984" w:type="dxa"/>
          </w:tcPr>
          <w:p w:rsidR="00C55B3A" w:rsidRPr="00A76878" w:rsidRDefault="00A76878" w:rsidP="001955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1</w:t>
            </w:r>
          </w:p>
        </w:tc>
        <w:tc>
          <w:tcPr>
            <w:tcW w:w="1276" w:type="dxa"/>
          </w:tcPr>
          <w:p w:rsidR="00C55B3A" w:rsidRPr="00C55B3A" w:rsidRDefault="00C55B3A" w:rsidP="001955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64</w:t>
            </w:r>
          </w:p>
        </w:tc>
        <w:tc>
          <w:tcPr>
            <w:tcW w:w="1239" w:type="dxa"/>
          </w:tcPr>
          <w:p w:rsidR="00C55B3A" w:rsidRPr="00C55B3A" w:rsidRDefault="00C55B3A" w:rsidP="001955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0</w:t>
            </w:r>
          </w:p>
        </w:tc>
        <w:tc>
          <w:tcPr>
            <w:tcW w:w="1521" w:type="dxa"/>
          </w:tcPr>
          <w:p w:rsidR="00C55B3A" w:rsidRPr="00C55B3A" w:rsidRDefault="00C55B3A" w:rsidP="001955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76</w:t>
            </w:r>
          </w:p>
        </w:tc>
        <w:tc>
          <w:tcPr>
            <w:tcW w:w="1355" w:type="dxa"/>
          </w:tcPr>
          <w:p w:rsidR="00C55B3A" w:rsidRPr="00C55B3A" w:rsidRDefault="00C55B3A" w:rsidP="001955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32</w:t>
            </w:r>
          </w:p>
        </w:tc>
      </w:tr>
    </w:tbl>
    <w:p w:rsidR="00761C7E" w:rsidRDefault="00761C7E" w:rsidP="00761C7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pPr w:leftFromText="180" w:rightFromText="180" w:vertAnchor="page" w:horzAnchor="margin" w:tblpY="2596"/>
        <w:tblW w:w="15021" w:type="dxa"/>
        <w:tblLayout w:type="fixed"/>
        <w:tblLook w:val="04A0" w:firstRow="1" w:lastRow="0" w:firstColumn="1" w:lastColumn="0" w:noHBand="0" w:noVBand="1"/>
      </w:tblPr>
      <w:tblGrid>
        <w:gridCol w:w="5240"/>
        <w:gridCol w:w="1418"/>
        <w:gridCol w:w="1134"/>
        <w:gridCol w:w="1701"/>
        <w:gridCol w:w="992"/>
        <w:gridCol w:w="1417"/>
        <w:gridCol w:w="1560"/>
        <w:gridCol w:w="1559"/>
      </w:tblGrid>
      <w:tr w:rsidR="00960207" w:rsidRPr="00F148B1" w:rsidTr="00AC58F8">
        <w:trPr>
          <w:trHeight w:val="723"/>
        </w:trPr>
        <w:tc>
          <w:tcPr>
            <w:tcW w:w="5240" w:type="dxa"/>
            <w:vMerge w:val="restart"/>
          </w:tcPr>
          <w:p w:rsidR="00960207" w:rsidRDefault="00960207" w:rsidP="001574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0207" w:rsidRDefault="00960207" w:rsidP="001574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0207" w:rsidRDefault="00960207" w:rsidP="001574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0207" w:rsidRPr="006F50A9" w:rsidRDefault="00960207" w:rsidP="001574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6662" w:type="dxa"/>
            <w:gridSpan w:val="5"/>
          </w:tcPr>
          <w:p w:rsidR="00960207" w:rsidRPr="00F148B1" w:rsidRDefault="00960207" w:rsidP="001574D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960207" w:rsidRPr="00F148B1" w:rsidRDefault="00960207" w:rsidP="001574D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Количество пользователей</w:t>
            </w:r>
          </w:p>
        </w:tc>
        <w:tc>
          <w:tcPr>
            <w:tcW w:w="3119" w:type="dxa"/>
            <w:gridSpan w:val="2"/>
            <w:vMerge w:val="restart"/>
          </w:tcPr>
          <w:p w:rsidR="00960207" w:rsidRPr="00F148B1" w:rsidRDefault="00960207" w:rsidP="001574D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960207" w:rsidRDefault="00960207" w:rsidP="001574D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960207" w:rsidRPr="00F148B1" w:rsidRDefault="00960207" w:rsidP="001574D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960207" w:rsidRPr="00F148B1" w:rsidTr="00960207">
        <w:trPr>
          <w:trHeight w:val="388"/>
        </w:trPr>
        <w:tc>
          <w:tcPr>
            <w:tcW w:w="5240" w:type="dxa"/>
            <w:vMerge/>
          </w:tcPr>
          <w:p w:rsidR="00960207" w:rsidRDefault="00960207" w:rsidP="001574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</w:tcPr>
          <w:p w:rsidR="00960207" w:rsidRDefault="00960207" w:rsidP="001574D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960207" w:rsidRPr="00F148B1" w:rsidRDefault="00960207" w:rsidP="001574D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960207" w:rsidRPr="00F148B1" w:rsidRDefault="00960207" w:rsidP="00AE378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244" w:type="dxa"/>
            <w:gridSpan w:val="4"/>
          </w:tcPr>
          <w:p w:rsidR="00960207" w:rsidRPr="00F148B1" w:rsidRDefault="00D41894" w:rsidP="00D41894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960207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3119" w:type="dxa"/>
            <w:gridSpan w:val="2"/>
            <w:vMerge/>
          </w:tcPr>
          <w:p w:rsidR="00960207" w:rsidRPr="00F148B1" w:rsidRDefault="00960207" w:rsidP="001574D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0207" w:rsidRPr="00F148B1" w:rsidTr="00AC58F8">
        <w:trPr>
          <w:trHeight w:val="960"/>
        </w:trPr>
        <w:tc>
          <w:tcPr>
            <w:tcW w:w="5240" w:type="dxa"/>
            <w:vMerge/>
          </w:tcPr>
          <w:p w:rsidR="00960207" w:rsidRDefault="00960207" w:rsidP="00157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60207" w:rsidRPr="00F148B1" w:rsidRDefault="00960207" w:rsidP="001574D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0207" w:rsidRPr="00F148B1" w:rsidRDefault="00960207" w:rsidP="001574D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960207" w:rsidRPr="00F148B1" w:rsidRDefault="00960207" w:rsidP="001574D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Врачей</w:t>
            </w:r>
          </w:p>
        </w:tc>
        <w:tc>
          <w:tcPr>
            <w:tcW w:w="1701" w:type="dxa"/>
          </w:tcPr>
          <w:p w:rsidR="00960207" w:rsidRPr="00F148B1" w:rsidRDefault="00960207" w:rsidP="001574D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Среднего мед. персонала</w:t>
            </w:r>
          </w:p>
        </w:tc>
        <w:tc>
          <w:tcPr>
            <w:tcW w:w="992" w:type="dxa"/>
          </w:tcPr>
          <w:p w:rsidR="00960207" w:rsidRPr="00F148B1" w:rsidRDefault="00960207" w:rsidP="001574D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960207" w:rsidRPr="00F148B1" w:rsidRDefault="00960207" w:rsidP="001574D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ППС</w:t>
            </w:r>
          </w:p>
        </w:tc>
        <w:tc>
          <w:tcPr>
            <w:tcW w:w="1417" w:type="dxa"/>
          </w:tcPr>
          <w:p w:rsidR="00960207" w:rsidRPr="00F148B1" w:rsidRDefault="00960207" w:rsidP="001574D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960207" w:rsidRPr="00F148B1" w:rsidRDefault="00960207" w:rsidP="001574D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560" w:type="dxa"/>
          </w:tcPr>
          <w:p w:rsidR="00960207" w:rsidRPr="00F148B1" w:rsidRDefault="00960207" w:rsidP="001574D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960207" w:rsidRPr="00F148B1" w:rsidRDefault="00960207" w:rsidP="006B660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Посещ</w:t>
            </w:r>
            <w:r w:rsidR="006B6601">
              <w:rPr>
                <w:rFonts w:ascii="Times New Roman" w:hAnsi="Times New Roman" w:cs="Times New Roman"/>
                <w:b/>
              </w:rPr>
              <w:t>ения</w:t>
            </w:r>
          </w:p>
        </w:tc>
        <w:tc>
          <w:tcPr>
            <w:tcW w:w="1559" w:type="dxa"/>
          </w:tcPr>
          <w:p w:rsidR="00960207" w:rsidRPr="00F148B1" w:rsidRDefault="00960207" w:rsidP="001574D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960207" w:rsidRPr="00F148B1" w:rsidRDefault="006B6601" w:rsidP="001574D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кумент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="00960207" w:rsidRPr="00F148B1">
              <w:rPr>
                <w:rFonts w:ascii="Times New Roman" w:hAnsi="Times New Roman" w:cs="Times New Roman"/>
                <w:b/>
              </w:rPr>
              <w:t xml:space="preserve"> выдач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1574D6" w:rsidRPr="00F148B1" w:rsidTr="00AC58F8">
        <w:trPr>
          <w:trHeight w:val="407"/>
        </w:trPr>
        <w:tc>
          <w:tcPr>
            <w:tcW w:w="5240" w:type="dxa"/>
          </w:tcPr>
          <w:p w:rsidR="001574D6" w:rsidRDefault="001574D6" w:rsidP="00157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 «Брестский обл. детский центр медицинской реабилитации </w:t>
            </w:r>
          </w:p>
          <w:p w:rsidR="001574D6" w:rsidRPr="00EF1041" w:rsidRDefault="001574D6" w:rsidP="00157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41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новый бор</w:t>
            </w:r>
            <w:r w:rsidRPr="00EF104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574D6" w:rsidRPr="00F148B1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</w:t>
            </w:r>
          </w:p>
        </w:tc>
        <w:tc>
          <w:tcPr>
            <w:tcW w:w="1134" w:type="dxa"/>
          </w:tcPr>
          <w:p w:rsidR="001574D6" w:rsidRPr="00F148B1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574D6" w:rsidRPr="00F148B1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574D6" w:rsidRPr="00F148B1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574D6" w:rsidRPr="00F148B1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</w:t>
            </w:r>
          </w:p>
        </w:tc>
        <w:tc>
          <w:tcPr>
            <w:tcW w:w="1560" w:type="dxa"/>
          </w:tcPr>
          <w:p w:rsidR="001574D6" w:rsidRPr="00F148B1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1</w:t>
            </w:r>
          </w:p>
        </w:tc>
        <w:tc>
          <w:tcPr>
            <w:tcW w:w="1559" w:type="dxa"/>
          </w:tcPr>
          <w:p w:rsidR="001574D6" w:rsidRPr="00F148B1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0</w:t>
            </w:r>
          </w:p>
        </w:tc>
      </w:tr>
      <w:tr w:rsidR="001574D6" w:rsidRPr="00F148B1" w:rsidTr="00AC58F8">
        <w:trPr>
          <w:trHeight w:val="415"/>
        </w:trPr>
        <w:tc>
          <w:tcPr>
            <w:tcW w:w="5240" w:type="dxa"/>
          </w:tcPr>
          <w:p w:rsidR="001574D6" w:rsidRPr="006F50A9" w:rsidRDefault="001574D6" w:rsidP="00157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 «Брестский обл. детский центр медицинской реабилитации </w:t>
            </w:r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машкова</w:t>
            </w:r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574D6" w:rsidRPr="00F148B1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1134" w:type="dxa"/>
          </w:tcPr>
          <w:p w:rsidR="001574D6" w:rsidRPr="00F148B1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574D6" w:rsidRPr="00F148B1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574D6" w:rsidRPr="00F148B1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574D6" w:rsidRPr="00F148B1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1560" w:type="dxa"/>
          </w:tcPr>
          <w:p w:rsidR="001574D6" w:rsidRPr="00F148B1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</w:t>
            </w:r>
          </w:p>
        </w:tc>
        <w:tc>
          <w:tcPr>
            <w:tcW w:w="1559" w:type="dxa"/>
          </w:tcPr>
          <w:p w:rsidR="001574D6" w:rsidRPr="00F148B1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</w:tr>
      <w:tr w:rsidR="001574D6" w:rsidRPr="00F148B1" w:rsidTr="00AC58F8">
        <w:trPr>
          <w:trHeight w:val="418"/>
        </w:trPr>
        <w:tc>
          <w:tcPr>
            <w:tcW w:w="5240" w:type="dxa"/>
          </w:tcPr>
          <w:p w:rsidR="001574D6" w:rsidRPr="006F50A9" w:rsidRDefault="001574D6" w:rsidP="00157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 </w:t>
            </w:r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детский центр медицинской реабилитации</w:t>
            </w:r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 Боровое </w:t>
            </w:r>
          </w:p>
        </w:tc>
        <w:tc>
          <w:tcPr>
            <w:tcW w:w="1418" w:type="dxa"/>
          </w:tcPr>
          <w:p w:rsidR="001574D6" w:rsidRPr="00F148B1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1574D6" w:rsidRPr="00F148B1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574D6" w:rsidRPr="00F148B1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1574D6" w:rsidRPr="00F148B1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4D6" w:rsidRPr="00F148B1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60" w:type="dxa"/>
          </w:tcPr>
          <w:p w:rsidR="001574D6" w:rsidRPr="00F148B1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2</w:t>
            </w:r>
          </w:p>
        </w:tc>
        <w:tc>
          <w:tcPr>
            <w:tcW w:w="1559" w:type="dxa"/>
          </w:tcPr>
          <w:p w:rsidR="001574D6" w:rsidRPr="00F148B1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74D6" w:rsidRPr="00F148B1" w:rsidTr="00AC58F8">
        <w:trPr>
          <w:trHeight w:val="424"/>
        </w:trPr>
        <w:tc>
          <w:tcPr>
            <w:tcW w:w="5240" w:type="dxa"/>
          </w:tcPr>
          <w:p w:rsidR="001574D6" w:rsidRPr="006F50A9" w:rsidRDefault="001574D6" w:rsidP="00157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EF">
              <w:rPr>
                <w:rFonts w:ascii="Times New Roman" w:hAnsi="Times New Roman" w:cs="Times New Roman"/>
                <w:b/>
                <w:sz w:val="24"/>
                <w:szCs w:val="24"/>
              </w:rPr>
              <w:t>УЗ “Гомельская обл. детская больница медицинской реабилитации”, п. Ченки</w:t>
            </w:r>
          </w:p>
        </w:tc>
        <w:tc>
          <w:tcPr>
            <w:tcW w:w="1418" w:type="dxa"/>
          </w:tcPr>
          <w:p w:rsidR="001574D6" w:rsidRPr="00F148B1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</w:tcPr>
          <w:p w:rsidR="001574D6" w:rsidRPr="00F148B1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1574D6" w:rsidRPr="00F148B1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1574D6" w:rsidRPr="00F148B1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4D6" w:rsidRPr="00F148B1" w:rsidRDefault="00AF4B85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560" w:type="dxa"/>
          </w:tcPr>
          <w:p w:rsidR="001574D6" w:rsidRPr="00F148B1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1559" w:type="dxa"/>
          </w:tcPr>
          <w:p w:rsidR="001574D6" w:rsidRPr="00F148B1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</w:p>
        </w:tc>
      </w:tr>
      <w:tr w:rsidR="001574D6" w:rsidRPr="00F148B1" w:rsidTr="00AC58F8">
        <w:trPr>
          <w:trHeight w:val="416"/>
        </w:trPr>
        <w:tc>
          <w:tcPr>
            <w:tcW w:w="5240" w:type="dxa"/>
          </w:tcPr>
          <w:p w:rsidR="001574D6" w:rsidRPr="006F50A9" w:rsidRDefault="001574D6" w:rsidP="00157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 «Городской детский центр медицинской реабилитации </w:t>
            </w:r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леска</w:t>
            </w:r>
            <w:proofErr w:type="spellEnd"/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п. Раков</w:t>
            </w:r>
          </w:p>
        </w:tc>
        <w:tc>
          <w:tcPr>
            <w:tcW w:w="1418" w:type="dxa"/>
          </w:tcPr>
          <w:p w:rsidR="001574D6" w:rsidRPr="001574D6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6">
              <w:rPr>
                <w:rFonts w:ascii="Times New Roman" w:hAnsi="Times New Roman" w:cs="Times New Roman"/>
                <w:sz w:val="24"/>
                <w:szCs w:val="24"/>
              </w:rPr>
              <w:t>2568</w:t>
            </w:r>
          </w:p>
        </w:tc>
        <w:tc>
          <w:tcPr>
            <w:tcW w:w="1134" w:type="dxa"/>
          </w:tcPr>
          <w:p w:rsidR="001574D6" w:rsidRPr="001574D6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574D6" w:rsidRPr="001574D6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1574D6" w:rsidRPr="001574D6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4D6" w:rsidRPr="001574D6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6">
              <w:rPr>
                <w:rFonts w:ascii="Times New Roman" w:hAnsi="Times New Roman" w:cs="Times New Roman"/>
                <w:sz w:val="24"/>
                <w:szCs w:val="24"/>
              </w:rPr>
              <w:t>2515</w:t>
            </w:r>
          </w:p>
        </w:tc>
        <w:tc>
          <w:tcPr>
            <w:tcW w:w="1560" w:type="dxa"/>
          </w:tcPr>
          <w:p w:rsidR="001574D6" w:rsidRPr="001574D6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6">
              <w:rPr>
                <w:rFonts w:ascii="Times New Roman" w:hAnsi="Times New Roman" w:cs="Times New Roman"/>
                <w:sz w:val="24"/>
                <w:szCs w:val="24"/>
              </w:rPr>
              <w:t>2568</w:t>
            </w:r>
          </w:p>
        </w:tc>
        <w:tc>
          <w:tcPr>
            <w:tcW w:w="1559" w:type="dxa"/>
          </w:tcPr>
          <w:p w:rsidR="001574D6" w:rsidRPr="001574D6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6">
              <w:rPr>
                <w:rFonts w:ascii="Times New Roman" w:hAnsi="Times New Roman" w:cs="Times New Roman"/>
                <w:sz w:val="24"/>
                <w:szCs w:val="24"/>
              </w:rPr>
              <w:t>1508</w:t>
            </w:r>
          </w:p>
        </w:tc>
      </w:tr>
      <w:tr w:rsidR="001574D6" w:rsidRPr="00F148B1" w:rsidTr="00AC58F8">
        <w:trPr>
          <w:trHeight w:val="416"/>
        </w:trPr>
        <w:tc>
          <w:tcPr>
            <w:tcW w:w="5240" w:type="dxa"/>
          </w:tcPr>
          <w:p w:rsidR="001574D6" w:rsidRPr="006F50A9" w:rsidRDefault="001574D6" w:rsidP="00157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 «Областной детский центр медицинской реабилитации </w:t>
            </w:r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ховичи</w:t>
            </w:r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574D6" w:rsidRPr="001574D6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6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1134" w:type="dxa"/>
          </w:tcPr>
          <w:p w:rsidR="001574D6" w:rsidRPr="001574D6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574D6" w:rsidRPr="001574D6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1574D6" w:rsidRPr="001574D6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4D6" w:rsidRPr="001574D6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6">
              <w:rPr>
                <w:rFonts w:ascii="Times New Roman" w:hAnsi="Times New Roman" w:cs="Times New Roman"/>
                <w:sz w:val="24"/>
                <w:szCs w:val="24"/>
              </w:rPr>
              <w:t>1532</w:t>
            </w:r>
          </w:p>
        </w:tc>
        <w:tc>
          <w:tcPr>
            <w:tcW w:w="1560" w:type="dxa"/>
          </w:tcPr>
          <w:p w:rsidR="001574D6" w:rsidRPr="001574D6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6">
              <w:rPr>
                <w:rFonts w:ascii="Times New Roman" w:hAnsi="Times New Roman" w:cs="Times New Roman"/>
                <w:sz w:val="24"/>
                <w:szCs w:val="24"/>
              </w:rPr>
              <w:t>4896</w:t>
            </w:r>
          </w:p>
        </w:tc>
        <w:tc>
          <w:tcPr>
            <w:tcW w:w="1559" w:type="dxa"/>
          </w:tcPr>
          <w:p w:rsidR="001574D6" w:rsidRPr="001574D6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6">
              <w:rPr>
                <w:rFonts w:ascii="Times New Roman" w:hAnsi="Times New Roman" w:cs="Times New Roman"/>
                <w:sz w:val="24"/>
                <w:szCs w:val="24"/>
              </w:rPr>
              <w:t>12117</w:t>
            </w:r>
          </w:p>
        </w:tc>
      </w:tr>
      <w:tr w:rsidR="001574D6" w:rsidRPr="00F148B1" w:rsidTr="00AC58F8">
        <w:trPr>
          <w:trHeight w:val="416"/>
        </w:trPr>
        <w:tc>
          <w:tcPr>
            <w:tcW w:w="5240" w:type="dxa"/>
          </w:tcPr>
          <w:p w:rsidR="001574D6" w:rsidRPr="00A76878" w:rsidRDefault="001574D6" w:rsidP="001574D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B78E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1574D6" w:rsidRPr="00F148B1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80</w:t>
            </w:r>
          </w:p>
        </w:tc>
        <w:tc>
          <w:tcPr>
            <w:tcW w:w="1134" w:type="dxa"/>
          </w:tcPr>
          <w:p w:rsidR="001574D6" w:rsidRPr="00F148B1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1574D6" w:rsidRPr="00F148B1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992" w:type="dxa"/>
          </w:tcPr>
          <w:p w:rsidR="001574D6" w:rsidRPr="00F148B1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1574D6" w:rsidRPr="00F148B1" w:rsidRDefault="001574D6" w:rsidP="00A76878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76878">
              <w:rPr>
                <w:rFonts w:ascii="Times New Roman" w:hAnsi="Times New Roman" w:cs="Times New Roman"/>
                <w:b/>
                <w:sz w:val="24"/>
                <w:szCs w:val="24"/>
              </w:rPr>
              <w:t>613</w:t>
            </w:r>
          </w:p>
        </w:tc>
        <w:tc>
          <w:tcPr>
            <w:tcW w:w="1560" w:type="dxa"/>
          </w:tcPr>
          <w:p w:rsidR="001574D6" w:rsidRPr="00F148B1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76</w:t>
            </w:r>
          </w:p>
        </w:tc>
        <w:tc>
          <w:tcPr>
            <w:tcW w:w="1559" w:type="dxa"/>
          </w:tcPr>
          <w:p w:rsidR="001574D6" w:rsidRPr="00F148B1" w:rsidRDefault="001574D6" w:rsidP="001574D6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22</w:t>
            </w:r>
          </w:p>
        </w:tc>
      </w:tr>
    </w:tbl>
    <w:p w:rsidR="00C55B3A" w:rsidRDefault="00851EBC" w:rsidP="00157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ьзователи, посещения, документовыдача</w:t>
      </w:r>
    </w:p>
    <w:p w:rsidR="00DA04AD" w:rsidRDefault="00DA04AD" w:rsidP="00157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AD" w:rsidRDefault="00DA04AD" w:rsidP="00157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AD" w:rsidRDefault="00DA04AD" w:rsidP="00157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AD" w:rsidRDefault="00DA04AD" w:rsidP="00157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AD" w:rsidRDefault="00DA04AD" w:rsidP="00157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AD" w:rsidRDefault="00DA04AD" w:rsidP="00157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AD" w:rsidRDefault="00DA04AD" w:rsidP="00157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AD" w:rsidRDefault="00DA04AD" w:rsidP="00157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работа</w:t>
      </w:r>
    </w:p>
    <w:p w:rsidR="00DA04AD" w:rsidRDefault="00DA04AD" w:rsidP="00157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23" w:type="dxa"/>
        <w:tblInd w:w="137" w:type="dxa"/>
        <w:tblLook w:val="04A0" w:firstRow="1" w:lastRow="0" w:firstColumn="1" w:lastColumn="0" w:noHBand="0" w:noVBand="1"/>
      </w:tblPr>
      <w:tblGrid>
        <w:gridCol w:w="4680"/>
        <w:gridCol w:w="1256"/>
        <w:gridCol w:w="1221"/>
        <w:gridCol w:w="1351"/>
        <w:gridCol w:w="1371"/>
        <w:gridCol w:w="1267"/>
        <w:gridCol w:w="1611"/>
        <w:gridCol w:w="1666"/>
      </w:tblGrid>
      <w:tr w:rsidR="00643556" w:rsidRPr="00107998" w:rsidTr="00643556">
        <w:trPr>
          <w:trHeight w:val="758"/>
        </w:trPr>
        <w:tc>
          <w:tcPr>
            <w:tcW w:w="4820" w:type="dxa"/>
            <w:vMerge w:val="restart"/>
          </w:tcPr>
          <w:p w:rsidR="00643556" w:rsidRDefault="00643556" w:rsidP="006435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3556" w:rsidRDefault="00643556" w:rsidP="006435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3556" w:rsidRDefault="00643556" w:rsidP="006435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3556" w:rsidRPr="006F50A9" w:rsidRDefault="00643556" w:rsidP="00643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5059" w:type="dxa"/>
            <w:gridSpan w:val="4"/>
          </w:tcPr>
          <w:p w:rsidR="00643556" w:rsidRPr="00107998" w:rsidRDefault="00643556" w:rsidP="006435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556" w:rsidRPr="00107998" w:rsidRDefault="00643556" w:rsidP="006435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98">
              <w:rPr>
                <w:rFonts w:ascii="Times New Roman" w:hAnsi="Times New Roman" w:cs="Times New Roman"/>
                <w:b/>
                <w:sz w:val="24"/>
                <w:szCs w:val="24"/>
              </w:rPr>
              <w:t>Каталоги</w:t>
            </w:r>
          </w:p>
        </w:tc>
        <w:tc>
          <w:tcPr>
            <w:tcW w:w="1267" w:type="dxa"/>
            <w:vMerge w:val="restart"/>
          </w:tcPr>
          <w:p w:rsidR="00643556" w:rsidRPr="00107998" w:rsidRDefault="00643556" w:rsidP="006435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556" w:rsidRPr="00107998" w:rsidRDefault="00643556" w:rsidP="006435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556" w:rsidRPr="00107998" w:rsidRDefault="00643556" w:rsidP="006435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98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ставок</w:t>
            </w:r>
          </w:p>
        </w:tc>
        <w:tc>
          <w:tcPr>
            <w:tcW w:w="1611" w:type="dxa"/>
            <w:vMerge w:val="restart"/>
          </w:tcPr>
          <w:p w:rsidR="00643556" w:rsidRPr="00107998" w:rsidRDefault="00643556" w:rsidP="006435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556" w:rsidRPr="00107998" w:rsidRDefault="00643556" w:rsidP="006435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556" w:rsidRPr="00107998" w:rsidRDefault="00643556" w:rsidP="006435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98">
              <w:rPr>
                <w:rFonts w:ascii="Times New Roman" w:hAnsi="Times New Roman" w:cs="Times New Roman"/>
                <w:b/>
                <w:sz w:val="24"/>
                <w:szCs w:val="24"/>
              </w:rPr>
              <w:t>Дни информации</w:t>
            </w:r>
          </w:p>
        </w:tc>
        <w:tc>
          <w:tcPr>
            <w:tcW w:w="1666" w:type="dxa"/>
            <w:vMerge w:val="restart"/>
          </w:tcPr>
          <w:p w:rsidR="00643556" w:rsidRPr="00107998" w:rsidRDefault="00643556" w:rsidP="006435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556" w:rsidRPr="00107998" w:rsidRDefault="00643556" w:rsidP="006435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556" w:rsidRPr="00107998" w:rsidRDefault="00643556" w:rsidP="006435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мероприятия </w:t>
            </w:r>
          </w:p>
        </w:tc>
      </w:tr>
      <w:tr w:rsidR="00643556" w:rsidRPr="00107998" w:rsidTr="00643556">
        <w:trPr>
          <w:trHeight w:val="917"/>
        </w:trPr>
        <w:tc>
          <w:tcPr>
            <w:tcW w:w="4820" w:type="dxa"/>
            <w:vMerge/>
          </w:tcPr>
          <w:p w:rsidR="00643556" w:rsidRDefault="00643556" w:rsidP="00643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4" w:type="dxa"/>
          </w:tcPr>
          <w:p w:rsidR="00643556" w:rsidRPr="00107998" w:rsidRDefault="00643556" w:rsidP="006435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556" w:rsidRPr="00107998" w:rsidRDefault="00643556" w:rsidP="006435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98">
              <w:rPr>
                <w:rFonts w:ascii="Times New Roman" w:hAnsi="Times New Roman" w:cs="Times New Roman"/>
                <w:b/>
                <w:sz w:val="24"/>
                <w:szCs w:val="24"/>
              </w:rPr>
              <w:t>Алфавит.</w:t>
            </w:r>
          </w:p>
        </w:tc>
        <w:tc>
          <w:tcPr>
            <w:tcW w:w="1221" w:type="dxa"/>
          </w:tcPr>
          <w:p w:rsidR="00643556" w:rsidRPr="00107998" w:rsidRDefault="00643556" w:rsidP="006435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556" w:rsidRPr="00107998" w:rsidRDefault="00643556" w:rsidP="006435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7998">
              <w:rPr>
                <w:rFonts w:ascii="Times New Roman" w:hAnsi="Times New Roman" w:cs="Times New Roman"/>
                <w:b/>
                <w:sz w:val="24"/>
                <w:szCs w:val="24"/>
              </w:rPr>
              <w:t>Системн</w:t>
            </w:r>
            <w:proofErr w:type="spellEnd"/>
            <w:r w:rsidRPr="001079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:rsidR="00643556" w:rsidRPr="00107998" w:rsidRDefault="00643556" w:rsidP="006435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556" w:rsidRPr="00107998" w:rsidRDefault="00643556" w:rsidP="006435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799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</w:t>
            </w:r>
            <w:proofErr w:type="spellEnd"/>
            <w:r w:rsidRPr="001079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73" w:type="dxa"/>
          </w:tcPr>
          <w:p w:rsidR="00643556" w:rsidRPr="00107998" w:rsidRDefault="00643556" w:rsidP="006435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556" w:rsidRPr="00107998" w:rsidRDefault="00643556" w:rsidP="006435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9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.</w:t>
            </w:r>
          </w:p>
        </w:tc>
        <w:tc>
          <w:tcPr>
            <w:tcW w:w="1267" w:type="dxa"/>
            <w:vMerge/>
          </w:tcPr>
          <w:p w:rsidR="00643556" w:rsidRPr="00107998" w:rsidRDefault="00643556" w:rsidP="006435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</w:tcPr>
          <w:p w:rsidR="00643556" w:rsidRPr="00107998" w:rsidRDefault="00643556" w:rsidP="006435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643556" w:rsidRPr="00107998" w:rsidRDefault="00643556" w:rsidP="006435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556" w:rsidRPr="00107998" w:rsidTr="00643556">
        <w:trPr>
          <w:trHeight w:val="483"/>
        </w:trPr>
        <w:tc>
          <w:tcPr>
            <w:tcW w:w="4820" w:type="dxa"/>
          </w:tcPr>
          <w:p w:rsidR="00643556" w:rsidRDefault="00643556" w:rsidP="00643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 «Брестский обл. детский центр медицинской реабилитации </w:t>
            </w:r>
          </w:p>
          <w:p w:rsidR="00643556" w:rsidRPr="00EF1041" w:rsidRDefault="00643556" w:rsidP="00643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41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новый бор</w:t>
            </w:r>
            <w:r w:rsidRPr="00EF104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14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1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6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43556" w:rsidRPr="00107998" w:rsidTr="00643556">
        <w:trPr>
          <w:trHeight w:val="420"/>
        </w:trPr>
        <w:tc>
          <w:tcPr>
            <w:tcW w:w="4820" w:type="dxa"/>
          </w:tcPr>
          <w:p w:rsidR="00643556" w:rsidRPr="006F50A9" w:rsidRDefault="00643556" w:rsidP="00643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 «Брестский обл. детский центр медицинской реабилитации </w:t>
            </w:r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машкова</w:t>
            </w:r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14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1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66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43556" w:rsidRPr="00107998" w:rsidTr="00643556">
        <w:trPr>
          <w:trHeight w:val="398"/>
        </w:trPr>
        <w:tc>
          <w:tcPr>
            <w:tcW w:w="4820" w:type="dxa"/>
          </w:tcPr>
          <w:p w:rsidR="00643556" w:rsidRPr="006F50A9" w:rsidRDefault="00643556" w:rsidP="00643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 </w:t>
            </w:r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детский центр медицинской реабилитации</w:t>
            </w:r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 Боровое </w:t>
            </w:r>
          </w:p>
        </w:tc>
        <w:tc>
          <w:tcPr>
            <w:tcW w:w="1114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1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6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43556" w:rsidRPr="00107998" w:rsidTr="00643556">
        <w:trPr>
          <w:trHeight w:val="417"/>
        </w:trPr>
        <w:tc>
          <w:tcPr>
            <w:tcW w:w="4820" w:type="dxa"/>
          </w:tcPr>
          <w:p w:rsidR="00643556" w:rsidRPr="006F50A9" w:rsidRDefault="00643556" w:rsidP="00643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 </w:t>
            </w:r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ая обл. детская больница медицинской реабилитации</w:t>
            </w:r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. Ченки</w:t>
            </w:r>
          </w:p>
        </w:tc>
        <w:tc>
          <w:tcPr>
            <w:tcW w:w="1114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1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43556" w:rsidRPr="00107998" w:rsidRDefault="00643556" w:rsidP="006435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556" w:rsidRPr="00107998" w:rsidTr="00643556">
        <w:trPr>
          <w:trHeight w:val="423"/>
        </w:trPr>
        <w:tc>
          <w:tcPr>
            <w:tcW w:w="4820" w:type="dxa"/>
          </w:tcPr>
          <w:p w:rsidR="00643556" w:rsidRPr="006F50A9" w:rsidRDefault="00643556" w:rsidP="00643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 «Городской детский центр медицинской реабилитации </w:t>
            </w:r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леска</w:t>
            </w:r>
            <w:proofErr w:type="spellEnd"/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п. Раков</w:t>
            </w:r>
          </w:p>
        </w:tc>
        <w:tc>
          <w:tcPr>
            <w:tcW w:w="1114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556" w:rsidRPr="00107998" w:rsidTr="00643556">
        <w:trPr>
          <w:trHeight w:val="423"/>
        </w:trPr>
        <w:tc>
          <w:tcPr>
            <w:tcW w:w="4820" w:type="dxa"/>
          </w:tcPr>
          <w:p w:rsidR="00643556" w:rsidRPr="006F50A9" w:rsidRDefault="00643556" w:rsidP="00643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 «Областной детский центр медицинской реабилитации </w:t>
            </w:r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ховичи</w:t>
            </w:r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14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43556" w:rsidRPr="00107998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43556" w:rsidRPr="00107998" w:rsidTr="00643556">
        <w:trPr>
          <w:trHeight w:val="423"/>
        </w:trPr>
        <w:tc>
          <w:tcPr>
            <w:tcW w:w="4820" w:type="dxa"/>
          </w:tcPr>
          <w:p w:rsidR="00643556" w:rsidRPr="006F50A9" w:rsidRDefault="00643556" w:rsidP="00643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4" w:type="dxa"/>
          </w:tcPr>
          <w:p w:rsidR="00643556" w:rsidRPr="00643556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5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21" w:type="dxa"/>
          </w:tcPr>
          <w:p w:rsidR="00643556" w:rsidRPr="00643556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643556" w:rsidRPr="00643556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5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643556" w:rsidRPr="00643556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5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643556" w:rsidRPr="00643556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556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611" w:type="dxa"/>
          </w:tcPr>
          <w:p w:rsidR="00643556" w:rsidRPr="00643556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556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666" w:type="dxa"/>
          </w:tcPr>
          <w:p w:rsidR="00643556" w:rsidRPr="00643556" w:rsidRDefault="00643556" w:rsidP="00643556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556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</w:tbl>
    <w:p w:rsidR="00DA04AD" w:rsidRDefault="00DA04AD" w:rsidP="00157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8C1" w:rsidRDefault="005868C1" w:rsidP="00157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8C1" w:rsidRDefault="005868C1" w:rsidP="00157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8C1" w:rsidRDefault="005868C1" w:rsidP="00157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8C1" w:rsidRDefault="005868C1" w:rsidP="00157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8C1" w:rsidRDefault="005868C1" w:rsidP="005868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исленность работников</w:t>
      </w:r>
    </w:p>
    <w:p w:rsidR="005868C1" w:rsidRDefault="005868C1" w:rsidP="005868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8C1" w:rsidRDefault="005868C1" w:rsidP="005868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3892" w:type="dxa"/>
        <w:tblInd w:w="704" w:type="dxa"/>
        <w:tblLook w:val="04A0" w:firstRow="1" w:lastRow="0" w:firstColumn="1" w:lastColumn="0" w:noHBand="0" w:noVBand="1"/>
      </w:tblPr>
      <w:tblGrid>
        <w:gridCol w:w="5245"/>
        <w:gridCol w:w="1984"/>
        <w:gridCol w:w="1701"/>
        <w:gridCol w:w="1985"/>
        <w:gridCol w:w="1276"/>
        <w:gridCol w:w="1701"/>
      </w:tblGrid>
      <w:tr w:rsidR="002D678B" w:rsidRPr="004552F8" w:rsidTr="00AC58F8">
        <w:trPr>
          <w:trHeight w:val="1466"/>
        </w:trPr>
        <w:tc>
          <w:tcPr>
            <w:tcW w:w="5245" w:type="dxa"/>
          </w:tcPr>
          <w:p w:rsidR="002D678B" w:rsidRDefault="002D678B" w:rsidP="002D67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678B" w:rsidRDefault="002D678B" w:rsidP="002D67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678B" w:rsidRDefault="002D678B" w:rsidP="002D67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678B" w:rsidRPr="006F50A9" w:rsidRDefault="002D678B" w:rsidP="002D67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1984" w:type="dxa"/>
          </w:tcPr>
          <w:p w:rsidR="002D678B" w:rsidRPr="004552F8" w:rsidRDefault="002D678B" w:rsidP="002D67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78B" w:rsidRPr="004552F8" w:rsidRDefault="002D678B" w:rsidP="002D67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F8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работников</w:t>
            </w:r>
            <w:r w:rsidR="00302B01">
              <w:rPr>
                <w:rFonts w:ascii="Times New Roman" w:hAnsi="Times New Roman" w:cs="Times New Roman"/>
                <w:b/>
                <w:sz w:val="24"/>
                <w:szCs w:val="24"/>
              </w:rPr>
              <w:t>, ставки</w:t>
            </w:r>
          </w:p>
        </w:tc>
        <w:tc>
          <w:tcPr>
            <w:tcW w:w="1701" w:type="dxa"/>
          </w:tcPr>
          <w:p w:rsidR="002D678B" w:rsidRPr="004552F8" w:rsidRDefault="002D678B" w:rsidP="002D67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78B" w:rsidRPr="004552F8" w:rsidRDefault="002D678B" w:rsidP="002D67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F8"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</w:tc>
        <w:tc>
          <w:tcPr>
            <w:tcW w:w="1985" w:type="dxa"/>
          </w:tcPr>
          <w:p w:rsidR="002D678B" w:rsidRPr="004552F8" w:rsidRDefault="002D678B" w:rsidP="002D67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78B" w:rsidRPr="004552F8" w:rsidRDefault="002D678B" w:rsidP="002D67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F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высшее библ. образование</w:t>
            </w:r>
          </w:p>
        </w:tc>
        <w:tc>
          <w:tcPr>
            <w:tcW w:w="1276" w:type="dxa"/>
          </w:tcPr>
          <w:p w:rsidR="002D678B" w:rsidRPr="004552F8" w:rsidRDefault="002D678B" w:rsidP="002D67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78B" w:rsidRPr="004552F8" w:rsidRDefault="002D678B" w:rsidP="002D67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до </w:t>
            </w:r>
          </w:p>
          <w:p w:rsidR="002D678B" w:rsidRPr="004552F8" w:rsidRDefault="002D678B" w:rsidP="002D67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F8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1701" w:type="dxa"/>
          </w:tcPr>
          <w:p w:rsidR="002D678B" w:rsidRPr="004552F8" w:rsidRDefault="002D678B" w:rsidP="002D67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78B" w:rsidRPr="004552F8" w:rsidRDefault="002D678B" w:rsidP="002D67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свыше </w:t>
            </w:r>
          </w:p>
          <w:p w:rsidR="002D678B" w:rsidRPr="004552F8" w:rsidRDefault="002D678B" w:rsidP="002D67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F8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</w:tr>
      <w:tr w:rsidR="002D678B" w:rsidRPr="004552F8" w:rsidTr="00AC58F8">
        <w:trPr>
          <w:trHeight w:val="407"/>
        </w:trPr>
        <w:tc>
          <w:tcPr>
            <w:tcW w:w="5245" w:type="dxa"/>
          </w:tcPr>
          <w:p w:rsidR="002D678B" w:rsidRDefault="002D678B" w:rsidP="002D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 «Брестский обл. детский центр медицинской реабилитации </w:t>
            </w:r>
          </w:p>
          <w:p w:rsidR="002D678B" w:rsidRPr="00EF1041" w:rsidRDefault="002D678B" w:rsidP="002D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41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новый бор</w:t>
            </w:r>
            <w:r w:rsidRPr="00EF104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D678B" w:rsidRPr="004552F8" w:rsidRDefault="002D678B" w:rsidP="002D678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78B" w:rsidRPr="004552F8" w:rsidRDefault="002D678B" w:rsidP="002D678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D678B" w:rsidRPr="004552F8" w:rsidRDefault="002D678B" w:rsidP="002D678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78B" w:rsidRPr="004552F8" w:rsidRDefault="002D678B" w:rsidP="002D678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78B" w:rsidRPr="004552F8" w:rsidRDefault="002D678B" w:rsidP="002D678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8B" w:rsidRPr="004552F8" w:rsidTr="00AC58F8">
        <w:trPr>
          <w:trHeight w:val="407"/>
        </w:trPr>
        <w:tc>
          <w:tcPr>
            <w:tcW w:w="5245" w:type="dxa"/>
          </w:tcPr>
          <w:p w:rsidR="002D678B" w:rsidRPr="006F50A9" w:rsidRDefault="002D678B" w:rsidP="002D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 «Брестский обл. детский центр медицинской реабилитации </w:t>
            </w:r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машкова</w:t>
            </w:r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D678B" w:rsidRPr="004552F8" w:rsidRDefault="002D678B" w:rsidP="002D678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78B" w:rsidRPr="004552F8" w:rsidRDefault="002D678B" w:rsidP="002D678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D678B" w:rsidRPr="004552F8" w:rsidRDefault="002D678B" w:rsidP="002D678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78B" w:rsidRPr="004552F8" w:rsidRDefault="002D678B" w:rsidP="002D678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78B" w:rsidRPr="004552F8" w:rsidRDefault="002D678B" w:rsidP="002D678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8B" w:rsidRPr="004552F8" w:rsidTr="00AC58F8">
        <w:trPr>
          <w:trHeight w:val="407"/>
        </w:trPr>
        <w:tc>
          <w:tcPr>
            <w:tcW w:w="5245" w:type="dxa"/>
          </w:tcPr>
          <w:p w:rsidR="002D678B" w:rsidRPr="006F50A9" w:rsidRDefault="002D678B" w:rsidP="002D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 </w:t>
            </w:r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детский центр медицинской реабилитации</w:t>
            </w:r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 Боровое </w:t>
            </w:r>
          </w:p>
        </w:tc>
        <w:tc>
          <w:tcPr>
            <w:tcW w:w="1984" w:type="dxa"/>
          </w:tcPr>
          <w:p w:rsidR="002D678B" w:rsidRPr="004552F8" w:rsidRDefault="002D678B" w:rsidP="002D678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78B" w:rsidRPr="004552F8" w:rsidRDefault="002D678B" w:rsidP="002D678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D678B" w:rsidRPr="004552F8" w:rsidRDefault="002D678B" w:rsidP="002D678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78B" w:rsidRPr="004552F8" w:rsidRDefault="002D678B" w:rsidP="002D678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78B" w:rsidRPr="004552F8" w:rsidRDefault="002D678B" w:rsidP="002D678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78B" w:rsidRPr="004552F8" w:rsidTr="00AC58F8">
        <w:trPr>
          <w:trHeight w:val="407"/>
        </w:trPr>
        <w:tc>
          <w:tcPr>
            <w:tcW w:w="5245" w:type="dxa"/>
          </w:tcPr>
          <w:p w:rsidR="002D678B" w:rsidRPr="006F50A9" w:rsidRDefault="002D678B" w:rsidP="002D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 </w:t>
            </w:r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ая обл. детская больница медицинской реабилитации</w:t>
            </w:r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. Ченки</w:t>
            </w:r>
          </w:p>
        </w:tc>
        <w:tc>
          <w:tcPr>
            <w:tcW w:w="1984" w:type="dxa"/>
          </w:tcPr>
          <w:p w:rsidR="002D678B" w:rsidRPr="004552F8" w:rsidRDefault="002D678B" w:rsidP="002D678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D678B" w:rsidRPr="004552F8" w:rsidRDefault="002D678B" w:rsidP="002D678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678B" w:rsidRPr="004552F8" w:rsidRDefault="002D678B" w:rsidP="002D678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78B" w:rsidRPr="004552F8" w:rsidRDefault="002D678B" w:rsidP="002D678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78B" w:rsidRPr="004552F8" w:rsidRDefault="002D678B" w:rsidP="002D678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78B" w:rsidRPr="004552F8" w:rsidTr="00AC58F8">
        <w:trPr>
          <w:trHeight w:val="407"/>
        </w:trPr>
        <w:tc>
          <w:tcPr>
            <w:tcW w:w="5245" w:type="dxa"/>
          </w:tcPr>
          <w:p w:rsidR="002D678B" w:rsidRPr="006F50A9" w:rsidRDefault="002D678B" w:rsidP="002D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 «Городской детский центр медицинской реабилитации </w:t>
            </w:r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леска</w:t>
            </w:r>
            <w:proofErr w:type="spellEnd"/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п. Раков</w:t>
            </w:r>
          </w:p>
        </w:tc>
        <w:tc>
          <w:tcPr>
            <w:tcW w:w="1984" w:type="dxa"/>
          </w:tcPr>
          <w:p w:rsidR="002D678B" w:rsidRPr="004552F8" w:rsidRDefault="002D678B" w:rsidP="002D678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78B" w:rsidRPr="004552F8" w:rsidRDefault="002D678B" w:rsidP="002D678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D678B" w:rsidRPr="004552F8" w:rsidRDefault="002D678B" w:rsidP="002D678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78B" w:rsidRPr="004552F8" w:rsidRDefault="002D678B" w:rsidP="002D678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78B" w:rsidRPr="004552F8" w:rsidRDefault="002D678B" w:rsidP="002D678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8B" w:rsidRPr="004552F8" w:rsidTr="00AC58F8">
        <w:trPr>
          <w:trHeight w:val="395"/>
        </w:trPr>
        <w:tc>
          <w:tcPr>
            <w:tcW w:w="5245" w:type="dxa"/>
          </w:tcPr>
          <w:p w:rsidR="002D678B" w:rsidRPr="006F50A9" w:rsidRDefault="002D678B" w:rsidP="002D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 «Областной детский центр медицинской реабилитации </w:t>
            </w:r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ховичи</w:t>
            </w:r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D678B" w:rsidRPr="004552F8" w:rsidRDefault="002D678B" w:rsidP="002D678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78B" w:rsidRPr="004552F8" w:rsidRDefault="002D678B" w:rsidP="002D678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678B" w:rsidRPr="004552F8" w:rsidRDefault="002D678B" w:rsidP="002D678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78B" w:rsidRPr="004552F8" w:rsidRDefault="002D678B" w:rsidP="002D678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78B" w:rsidRPr="004552F8" w:rsidRDefault="002D678B" w:rsidP="002D678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78B" w:rsidRPr="004552F8" w:rsidTr="00AC58F8">
        <w:trPr>
          <w:trHeight w:val="395"/>
        </w:trPr>
        <w:tc>
          <w:tcPr>
            <w:tcW w:w="5245" w:type="dxa"/>
          </w:tcPr>
          <w:p w:rsidR="002D678B" w:rsidRPr="006F50A9" w:rsidRDefault="002D678B" w:rsidP="002D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2D678B" w:rsidRPr="002D678B" w:rsidRDefault="002D678B" w:rsidP="002D678B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78B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701" w:type="dxa"/>
          </w:tcPr>
          <w:p w:rsidR="002D678B" w:rsidRPr="002D678B" w:rsidRDefault="002D678B" w:rsidP="002D678B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7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D678B" w:rsidRPr="002D678B" w:rsidRDefault="002D678B" w:rsidP="002D678B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78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D678B" w:rsidRPr="002D678B" w:rsidRDefault="002D678B" w:rsidP="002D678B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7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D678B" w:rsidRPr="002D678B" w:rsidRDefault="002D678B" w:rsidP="002D678B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7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5868C1" w:rsidRDefault="005868C1" w:rsidP="00157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6AE" w:rsidRDefault="002F26AE" w:rsidP="00157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6AE" w:rsidRDefault="002F26AE" w:rsidP="00157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6AE" w:rsidRDefault="002F26AE" w:rsidP="00157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6AE" w:rsidRDefault="002F26AE" w:rsidP="00157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6AE" w:rsidRDefault="002F26AE" w:rsidP="00157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6AE" w:rsidRDefault="002F26AE" w:rsidP="00157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6AE" w:rsidRDefault="002F26AE" w:rsidP="00157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6AE" w:rsidRPr="006528F1" w:rsidRDefault="002F26AE" w:rsidP="002F26AE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528F1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ая база</w:t>
      </w:r>
    </w:p>
    <w:p w:rsidR="002F26AE" w:rsidRDefault="002F26AE" w:rsidP="002F26AE">
      <w:pPr>
        <w:pStyle w:val="a4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389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245"/>
        <w:gridCol w:w="3118"/>
        <w:gridCol w:w="2694"/>
        <w:gridCol w:w="2835"/>
      </w:tblGrid>
      <w:tr w:rsidR="002316DE" w:rsidTr="00AC58F8">
        <w:trPr>
          <w:trHeight w:val="1934"/>
        </w:trPr>
        <w:tc>
          <w:tcPr>
            <w:tcW w:w="5245" w:type="dxa"/>
          </w:tcPr>
          <w:p w:rsidR="002316DE" w:rsidRDefault="002316DE" w:rsidP="00231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16DE" w:rsidRDefault="002316DE" w:rsidP="002316DE">
            <w:pPr>
              <w:rPr>
                <w:rFonts w:ascii="Times New Roman" w:hAnsi="Times New Roman" w:cs="Times New Roman"/>
                <w:b/>
              </w:rPr>
            </w:pPr>
          </w:p>
          <w:p w:rsidR="002316DE" w:rsidRPr="002316DE" w:rsidRDefault="002316DE" w:rsidP="00231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6D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3118" w:type="dxa"/>
          </w:tcPr>
          <w:p w:rsidR="002316DE" w:rsidRPr="006528F1" w:rsidRDefault="002316DE" w:rsidP="002316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6DE" w:rsidRPr="006528F1" w:rsidRDefault="002316DE" w:rsidP="002316D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6DE" w:rsidRPr="006528F1" w:rsidRDefault="002316DE" w:rsidP="002316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мпьютеров</w:t>
            </w:r>
          </w:p>
        </w:tc>
        <w:tc>
          <w:tcPr>
            <w:tcW w:w="2694" w:type="dxa"/>
          </w:tcPr>
          <w:p w:rsidR="002316DE" w:rsidRPr="006528F1" w:rsidRDefault="002316DE" w:rsidP="002316D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6DE" w:rsidRPr="006528F1" w:rsidRDefault="002316DE" w:rsidP="002316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6DE" w:rsidRPr="006528F1" w:rsidRDefault="002316DE" w:rsidP="002316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F1">
              <w:rPr>
                <w:rFonts w:ascii="Times New Roman" w:hAnsi="Times New Roman" w:cs="Times New Roman"/>
                <w:b/>
                <w:sz w:val="24"/>
                <w:szCs w:val="24"/>
              </w:rPr>
              <w:t>Доступ в Интернет</w:t>
            </w:r>
          </w:p>
          <w:p w:rsidR="002316DE" w:rsidRPr="006528F1" w:rsidRDefault="002316DE" w:rsidP="002316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6DE" w:rsidRPr="006528F1" w:rsidRDefault="002316DE" w:rsidP="002316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316DE" w:rsidRPr="006528F1" w:rsidRDefault="002316DE" w:rsidP="002316D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6DE" w:rsidRPr="006528F1" w:rsidRDefault="002316DE" w:rsidP="002316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6DE" w:rsidRPr="006528F1" w:rsidRDefault="002316DE" w:rsidP="002316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F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автоматизированные библ. системы</w:t>
            </w:r>
          </w:p>
        </w:tc>
      </w:tr>
      <w:tr w:rsidR="002316DE" w:rsidTr="00AC58F8">
        <w:trPr>
          <w:trHeight w:val="491"/>
        </w:trPr>
        <w:tc>
          <w:tcPr>
            <w:tcW w:w="5245" w:type="dxa"/>
          </w:tcPr>
          <w:p w:rsidR="002316DE" w:rsidRDefault="002316DE" w:rsidP="00231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 «Брестский обл. детский центр медицинской реабилитации </w:t>
            </w:r>
          </w:p>
          <w:p w:rsidR="002316DE" w:rsidRPr="00EF1041" w:rsidRDefault="002316DE" w:rsidP="00231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41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новый бор</w:t>
            </w:r>
            <w:r w:rsidRPr="00EF104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316DE" w:rsidRPr="002316DE" w:rsidRDefault="00072068" w:rsidP="000720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2316DE" w:rsidRPr="00FF4830" w:rsidRDefault="00072068" w:rsidP="000720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316DE" w:rsidRPr="00FF4830" w:rsidRDefault="00072068" w:rsidP="000720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6DE" w:rsidTr="00AC58F8">
        <w:trPr>
          <w:trHeight w:val="425"/>
        </w:trPr>
        <w:tc>
          <w:tcPr>
            <w:tcW w:w="5245" w:type="dxa"/>
          </w:tcPr>
          <w:p w:rsidR="002316DE" w:rsidRPr="006F50A9" w:rsidRDefault="002316DE" w:rsidP="00231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 «Брестский обл. детский центр медицинской реабилитации </w:t>
            </w:r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машкова</w:t>
            </w:r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316DE" w:rsidRPr="00FF4830" w:rsidRDefault="00072068" w:rsidP="000720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2316DE" w:rsidRPr="00FF4830" w:rsidRDefault="00072068" w:rsidP="000720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316DE" w:rsidRPr="00FF4830" w:rsidRDefault="00072068" w:rsidP="000720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6DE" w:rsidTr="00AC58F8">
        <w:trPr>
          <w:trHeight w:val="425"/>
        </w:trPr>
        <w:tc>
          <w:tcPr>
            <w:tcW w:w="5245" w:type="dxa"/>
          </w:tcPr>
          <w:p w:rsidR="002316DE" w:rsidRPr="006F50A9" w:rsidRDefault="002316DE" w:rsidP="00231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 </w:t>
            </w:r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детский центр медицинской реабилитации</w:t>
            </w:r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 Боровое </w:t>
            </w:r>
          </w:p>
        </w:tc>
        <w:tc>
          <w:tcPr>
            <w:tcW w:w="3118" w:type="dxa"/>
          </w:tcPr>
          <w:p w:rsidR="002316DE" w:rsidRPr="00FF4830" w:rsidRDefault="00072068" w:rsidP="000720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2316DE" w:rsidRPr="00FF4830" w:rsidRDefault="00072068" w:rsidP="000720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316DE" w:rsidRPr="00FF4830" w:rsidRDefault="00072068" w:rsidP="000720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6DE" w:rsidTr="00AC58F8">
        <w:trPr>
          <w:trHeight w:val="425"/>
        </w:trPr>
        <w:tc>
          <w:tcPr>
            <w:tcW w:w="5245" w:type="dxa"/>
          </w:tcPr>
          <w:p w:rsidR="002316DE" w:rsidRPr="006F50A9" w:rsidRDefault="002316DE" w:rsidP="00231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 </w:t>
            </w:r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ая обл. детская больница медицинской реабилитации</w:t>
            </w:r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. Ченки</w:t>
            </w:r>
          </w:p>
        </w:tc>
        <w:tc>
          <w:tcPr>
            <w:tcW w:w="3118" w:type="dxa"/>
          </w:tcPr>
          <w:p w:rsidR="002316DE" w:rsidRPr="00FF4830" w:rsidRDefault="00072068" w:rsidP="000720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2316DE" w:rsidRPr="00FF4830" w:rsidRDefault="00072068" w:rsidP="000720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316DE" w:rsidRPr="00FF4830" w:rsidRDefault="00072068" w:rsidP="000720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6DE" w:rsidTr="00AC58F8">
        <w:trPr>
          <w:trHeight w:val="425"/>
        </w:trPr>
        <w:tc>
          <w:tcPr>
            <w:tcW w:w="5245" w:type="dxa"/>
          </w:tcPr>
          <w:p w:rsidR="002316DE" w:rsidRPr="006F50A9" w:rsidRDefault="002316DE" w:rsidP="00231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 «Городской детский центр медицинской реабилитации </w:t>
            </w:r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леска</w:t>
            </w:r>
            <w:proofErr w:type="spellEnd"/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п. Раков</w:t>
            </w:r>
          </w:p>
        </w:tc>
        <w:tc>
          <w:tcPr>
            <w:tcW w:w="3118" w:type="dxa"/>
          </w:tcPr>
          <w:p w:rsidR="002316DE" w:rsidRPr="00FF4830" w:rsidRDefault="00072068" w:rsidP="000720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2316DE" w:rsidRPr="00FF4830" w:rsidRDefault="00072068" w:rsidP="000720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316DE" w:rsidRPr="00FF4830" w:rsidRDefault="00072068" w:rsidP="000720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6DE" w:rsidTr="00AC58F8">
        <w:trPr>
          <w:trHeight w:val="425"/>
        </w:trPr>
        <w:tc>
          <w:tcPr>
            <w:tcW w:w="5245" w:type="dxa"/>
          </w:tcPr>
          <w:p w:rsidR="002316DE" w:rsidRPr="006F50A9" w:rsidRDefault="002316DE" w:rsidP="00231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 «Областной детский центр медицинской реабилитации </w:t>
            </w:r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ховичи</w:t>
            </w:r>
            <w:r w:rsidRPr="00C55B3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316DE" w:rsidRPr="00FF4830" w:rsidRDefault="00072068" w:rsidP="000720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2316DE" w:rsidRPr="00FF4830" w:rsidRDefault="00072068" w:rsidP="000720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316DE" w:rsidRPr="00FF4830" w:rsidRDefault="00072068" w:rsidP="000720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6DE" w:rsidTr="00AC58F8">
        <w:trPr>
          <w:trHeight w:val="425"/>
        </w:trPr>
        <w:tc>
          <w:tcPr>
            <w:tcW w:w="5245" w:type="dxa"/>
          </w:tcPr>
          <w:p w:rsidR="002316DE" w:rsidRPr="00960BF1" w:rsidRDefault="002316DE" w:rsidP="002316D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18" w:type="dxa"/>
          </w:tcPr>
          <w:p w:rsidR="002316DE" w:rsidRPr="00FF4830" w:rsidRDefault="00072068" w:rsidP="002316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2316DE" w:rsidRPr="002316DE" w:rsidRDefault="00072068" w:rsidP="00B051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316DE" w:rsidRPr="00FF4830" w:rsidRDefault="00072068" w:rsidP="002316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26AE" w:rsidRPr="001574D6" w:rsidRDefault="002F26AE" w:rsidP="00157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F26AE" w:rsidRPr="001574D6" w:rsidSect="00761C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51B" w:rsidRDefault="00F5751B" w:rsidP="0051453C">
      <w:pPr>
        <w:spacing w:after="0" w:line="240" w:lineRule="auto"/>
      </w:pPr>
      <w:r>
        <w:separator/>
      </w:r>
    </w:p>
  </w:endnote>
  <w:endnote w:type="continuationSeparator" w:id="0">
    <w:p w:rsidR="00F5751B" w:rsidRDefault="00F5751B" w:rsidP="00514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51B" w:rsidRDefault="00F5751B" w:rsidP="0051453C">
      <w:pPr>
        <w:spacing w:after="0" w:line="240" w:lineRule="auto"/>
      </w:pPr>
      <w:r>
        <w:separator/>
      </w:r>
    </w:p>
  </w:footnote>
  <w:footnote w:type="continuationSeparator" w:id="0">
    <w:p w:rsidR="00F5751B" w:rsidRDefault="00F5751B" w:rsidP="0051453C">
      <w:pPr>
        <w:spacing w:after="0" w:line="240" w:lineRule="auto"/>
      </w:pPr>
      <w:r>
        <w:continuationSeparator/>
      </w:r>
    </w:p>
  </w:footnote>
  <w:footnote w:id="1">
    <w:p w:rsidR="0051453C" w:rsidRPr="00932502" w:rsidRDefault="0051453C">
      <w:pPr>
        <w:pStyle w:val="a5"/>
      </w:pPr>
      <w:r>
        <w:rPr>
          <w:rStyle w:val="a7"/>
        </w:rPr>
        <w:footnoteRef/>
      </w:r>
      <w:r>
        <w:t xml:space="preserve"> </w:t>
      </w:r>
      <w:r w:rsidRPr="00932502">
        <w:rPr>
          <w:rFonts w:ascii="Times New Roman" w:hAnsi="Times New Roman" w:cs="Times New Roman"/>
        </w:rPr>
        <w:t>В таблицах использованы статистические данные, предоставленные медицинскими библиотека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4D3"/>
    <w:rsid w:val="00005571"/>
    <w:rsid w:val="00072068"/>
    <w:rsid w:val="00105409"/>
    <w:rsid w:val="001234D3"/>
    <w:rsid w:val="001574D6"/>
    <w:rsid w:val="002316DE"/>
    <w:rsid w:val="002D678B"/>
    <w:rsid w:val="002F26AE"/>
    <w:rsid w:val="00302B01"/>
    <w:rsid w:val="0035012E"/>
    <w:rsid w:val="00354BC5"/>
    <w:rsid w:val="00430ED4"/>
    <w:rsid w:val="0051453C"/>
    <w:rsid w:val="005868C1"/>
    <w:rsid w:val="00643556"/>
    <w:rsid w:val="006B6601"/>
    <w:rsid w:val="006F7A46"/>
    <w:rsid w:val="0071324A"/>
    <w:rsid w:val="00761C7E"/>
    <w:rsid w:val="0082696C"/>
    <w:rsid w:val="00851EBC"/>
    <w:rsid w:val="00932502"/>
    <w:rsid w:val="00960207"/>
    <w:rsid w:val="009B78EF"/>
    <w:rsid w:val="00A06EE1"/>
    <w:rsid w:val="00A66704"/>
    <w:rsid w:val="00A76878"/>
    <w:rsid w:val="00AC58F8"/>
    <w:rsid w:val="00AF4B85"/>
    <w:rsid w:val="00B051E2"/>
    <w:rsid w:val="00B6630F"/>
    <w:rsid w:val="00BD3413"/>
    <w:rsid w:val="00C55B3A"/>
    <w:rsid w:val="00D41894"/>
    <w:rsid w:val="00DA04AD"/>
    <w:rsid w:val="00E86018"/>
    <w:rsid w:val="00E871A6"/>
    <w:rsid w:val="00EF1041"/>
    <w:rsid w:val="00F5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11799E-A261-4F3C-B838-DB0806B0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86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26A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1453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1453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145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EA30-C737-4C96-B5FB-B59FEA07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3</dc:creator>
  <cp:keywords/>
  <dc:description/>
  <cp:lastModifiedBy>Дмитрий Сивуров</cp:lastModifiedBy>
  <cp:revision>38</cp:revision>
  <dcterms:created xsi:type="dcterms:W3CDTF">2023-07-25T06:56:00Z</dcterms:created>
  <dcterms:modified xsi:type="dcterms:W3CDTF">2023-08-01T10:02:00Z</dcterms:modified>
</cp:coreProperties>
</file>